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736D" w14:textId="77777777" w:rsidR="00126FC3" w:rsidRDefault="00126F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E74BC" w14:textId="77777777" w:rsidR="00126FC3" w:rsidRDefault="00126F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15F6" w14:textId="77777777" w:rsidR="00126FC3" w:rsidRDefault="00126F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86B3" w14:textId="77777777" w:rsidR="00126FC3" w:rsidRDefault="00126F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4EC862C8" w:rsidR="00BD0408" w:rsidRPr="00E21A4F" w:rsidRDefault="003D3A70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7882685F" wp14:editId="3A1FAB3D">
          <wp:extent cx="1444985" cy="9429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51" cy="944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76BDD" w14:textId="1F061BE5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C</w:t>
    </w:r>
    <w:r w:rsidR="00126FC3">
      <w:rPr>
        <w:b/>
        <w:bCs/>
        <w:sz w:val="22"/>
        <w:szCs w:val="22"/>
      </w:rPr>
      <w:t>M</w:t>
    </w:r>
    <w:r w:rsidRPr="000E414E">
      <w:rPr>
        <w:b/>
        <w:bCs/>
        <w:sz w:val="22"/>
        <w:szCs w:val="22"/>
      </w:rPr>
      <w:t>-</w:t>
    </w:r>
    <w:r w:rsidR="00F8722B">
      <w:rPr>
        <w:b/>
        <w:bCs/>
        <w:sz w:val="22"/>
        <w:szCs w:val="22"/>
      </w:rPr>
      <w:t>B</w:t>
    </w:r>
    <w:r w:rsidR="00126FC3">
      <w:rPr>
        <w:b/>
        <w:bCs/>
        <w:sz w:val="22"/>
        <w:szCs w:val="22"/>
      </w:rPr>
      <w:t>S</w:t>
    </w:r>
    <w:r w:rsidRPr="000E414E">
      <w:rPr>
        <w:b/>
        <w:bCs/>
        <w:sz w:val="22"/>
        <w:szCs w:val="22"/>
      </w:rPr>
      <w:t>-202</w:t>
    </w:r>
    <w:r w:rsidR="003D3A70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</w:t>
    </w:r>
    <w:r w:rsidR="003D3A70">
      <w:rPr>
        <w:b/>
        <w:bCs/>
        <w:sz w:val="22"/>
        <w:szCs w:val="22"/>
      </w:rPr>
      <w:t>0</w:t>
    </w:r>
    <w:r w:rsidR="00126FC3">
      <w:rPr>
        <w:b/>
        <w:bCs/>
        <w:sz w:val="22"/>
        <w:szCs w:val="22"/>
      </w:rPr>
      <w:t>1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D518A" w14:textId="77777777" w:rsidR="00126FC3" w:rsidRDefault="00126F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26FC3"/>
    <w:rsid w:val="001B1F8B"/>
    <w:rsid w:val="001C5CF3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3D3A70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8722B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EED9-FD44-4296-BB17-87257539D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ccf2922b-a140-42aa-8eec-85ea48a5be5a"/>
    <ds:schemaRef ds:uri="f47861fb-9dff-4f32-a770-c1508abe835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7983F-1F83-46BA-886D-7FF4C661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3</cp:revision>
  <dcterms:created xsi:type="dcterms:W3CDTF">2021-03-10T19:26:00Z</dcterms:created>
  <dcterms:modified xsi:type="dcterms:W3CDTF">2022-03-0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